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61" w:rsidRPr="002753AA" w:rsidRDefault="00B81C61" w:rsidP="004367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Pr="002753AA" w:rsidRDefault="00873C33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B81C61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B81C61" w:rsidRPr="002753AA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Pr="002753AA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:rsidR="00B81C61" w:rsidRPr="002753AA" w:rsidRDefault="00357DAC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</w:t>
      </w:r>
      <w:r w:rsidR="00BD2C82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33C3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81C61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Pr="002753AA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Pr="002753AA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84379" w:rsidRPr="00FF5802" w:rsidRDefault="00584379" w:rsidP="00584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МИТЫ</w:t>
      </w:r>
    </w:p>
    <w:p w:rsidR="00584379" w:rsidRPr="00FF5802" w:rsidRDefault="00584379" w:rsidP="00584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ых обязательств 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Новокубанский район</w:t>
      </w:r>
    </w:p>
    <w:p w:rsidR="00584379" w:rsidRDefault="00584379" w:rsidP="00584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Pr="00BE3ECE" w:rsidRDefault="00B81C61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B81C61" w:rsidRPr="002753AA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53AA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8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605"/>
        <w:gridCol w:w="490"/>
        <w:gridCol w:w="550"/>
        <w:gridCol w:w="1757"/>
        <w:gridCol w:w="576"/>
        <w:gridCol w:w="1899"/>
        <w:gridCol w:w="1919"/>
        <w:gridCol w:w="1985"/>
      </w:tblGrid>
      <w:tr w:rsidR="00973737" w:rsidRPr="00973737" w:rsidTr="00973737">
        <w:trPr>
          <w:trHeight w:val="20"/>
          <w:tblHeader/>
        </w:trPr>
        <w:tc>
          <w:tcPr>
            <w:tcW w:w="6091" w:type="dxa"/>
            <w:vMerge w:val="restart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3978" w:type="dxa"/>
            <w:gridSpan w:val="5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803" w:type="dxa"/>
            <w:gridSpan w:val="3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973737" w:rsidRPr="00973737" w:rsidTr="00973737">
        <w:trPr>
          <w:trHeight w:val="20"/>
          <w:tblHeader/>
        </w:trPr>
        <w:tc>
          <w:tcPr>
            <w:tcW w:w="6091" w:type="dxa"/>
            <w:vMerge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Расходы</w:t>
            </w:r>
          </w:p>
        </w:tc>
        <w:tc>
          <w:tcPr>
            <w:tcW w:w="3978" w:type="dxa"/>
            <w:gridSpan w:val="5"/>
            <w:shd w:val="clear" w:color="auto" w:fill="auto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shd w:val="clear" w:color="auto" w:fill="auto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9" w:type="dxa"/>
            <w:shd w:val="clear" w:color="auto" w:fill="auto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73737" w:rsidRPr="00973737" w:rsidTr="00973737">
        <w:trPr>
          <w:trHeight w:val="20"/>
        </w:trPr>
        <w:tc>
          <w:tcPr>
            <w:tcW w:w="10069" w:type="dxa"/>
            <w:gridSpan w:val="6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по разделу 1. Расходы 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47 733 18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8 791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2 169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69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5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757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9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и муниципальных учреждений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7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 979 94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 664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 949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467 94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223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367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90 44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9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8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«Развитие сельского хозяйства и регулирование рынков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17 04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35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34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5 44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94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87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994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93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80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01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4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04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46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3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43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4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3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8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48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52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4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2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68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0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3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3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1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9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9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7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9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9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65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7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54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49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7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7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7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5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родвижение экономически и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33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5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3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, повышение квалификации и краткосрочное обучение по профильным направлениям деятельности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36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R36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оциально ориентированных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848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703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30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5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0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5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0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8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Новокубанский район «Развитие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98 54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9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9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 54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 54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 54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 54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 04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 44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66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07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207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7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 663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762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853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2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6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3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2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46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3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5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7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ведению капитального ремонта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60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7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60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60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77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60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6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6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6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6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6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6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6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3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3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6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5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26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5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0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04 380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73 289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75 968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5 84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 754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 433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 664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182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662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617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182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662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617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182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662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617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182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662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45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698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8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419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836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02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2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62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5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3 723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277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9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4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9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8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616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110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110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0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09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09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 776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039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 839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415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695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87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415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695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87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927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695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587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79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0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0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92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3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1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87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униципальными учреждениями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4 95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045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4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4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0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0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6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1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7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8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9 1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8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8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8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375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375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375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82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 18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Д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Д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952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852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852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01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4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9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51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51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9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1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1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1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4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25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35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0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0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0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80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90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89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1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69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69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69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824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 176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340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91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433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40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91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433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40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91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433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9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9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6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1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1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1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3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5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2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2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2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56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21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63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2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2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7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 2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 2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8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42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5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5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322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304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926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46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3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41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3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65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терроризма и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3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5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3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5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77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77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2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4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8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8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одготовка, переподготовка и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6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1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1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S2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формированию доступной среды жизнедеятельности инвалидов и других маломобильных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7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 228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62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021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23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23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21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62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20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5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0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92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87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0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92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87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5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5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15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97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49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27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27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спортивной инфраструктуры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-технологическим оборудова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7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691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 758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 723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06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85 2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104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9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 1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7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24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выплаты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2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явлению обстоятельств,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 2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 2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7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383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010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022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3 2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0 8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2 6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1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3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5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6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8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6 3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8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 6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 7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8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0 7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 8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1 8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4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4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4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9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9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9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 00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Источники финансирования дефицита бюджета муниципального образования Новокубанский район (в части выплат средств) 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3737" w:rsidRPr="00973737" w:rsidTr="00973737">
        <w:trPr>
          <w:trHeight w:val="20"/>
        </w:trPr>
        <w:tc>
          <w:tcPr>
            <w:tcW w:w="10069" w:type="dxa"/>
            <w:gridSpan w:val="6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2. Источники финансирования дефицита бюджета муниципального образования Новокубанский район (в части выплат средств)</w:t>
            </w:r>
          </w:p>
        </w:tc>
        <w:tc>
          <w:tcPr>
            <w:tcW w:w="189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29 000,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00 0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000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200 000,00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0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бюджетных кредитов внутри страны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 000,0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189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29 000,00</w:t>
            </w:r>
          </w:p>
        </w:tc>
        <w:tc>
          <w:tcPr>
            <w:tcW w:w="1919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3737" w:rsidRPr="00973737" w:rsidTr="00973737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78" w:type="dxa"/>
            <w:gridSpan w:val="5"/>
            <w:shd w:val="clear" w:color="auto" w:fill="auto"/>
            <w:vAlign w:val="bottom"/>
            <w:hideMark/>
          </w:tcPr>
          <w:p w:rsidR="00973737" w:rsidRPr="00973737" w:rsidRDefault="00973737" w:rsidP="0097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1 162 185,00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 991 4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73737" w:rsidRPr="00973737" w:rsidRDefault="00973737" w:rsidP="0097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2 169 100,00</w:t>
            </w:r>
          </w:p>
        </w:tc>
      </w:tr>
    </w:tbl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D2" w:rsidRPr="002753AA" w:rsidRDefault="008A06D2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7E" w:rsidRPr="002753AA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,</w:t>
      </w:r>
      <w:r w:rsidRPr="003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го управления 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</w:p>
    <w:sectPr w:rsidR="0074017E" w:rsidSect="00973737">
      <w:headerReference w:type="default" r:id="rId8"/>
      <w:pgSz w:w="16838" w:h="11906" w:orient="landscape"/>
      <w:pgMar w:top="170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9AD" w:rsidRDefault="00F169AD" w:rsidP="00FF5802">
      <w:pPr>
        <w:spacing w:after="0" w:line="240" w:lineRule="auto"/>
      </w:pPr>
      <w:r>
        <w:separator/>
      </w:r>
    </w:p>
  </w:endnote>
  <w:endnote w:type="continuationSeparator" w:id="0">
    <w:p w:rsidR="00F169AD" w:rsidRDefault="00F169AD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9AD" w:rsidRDefault="00F169AD" w:rsidP="00FF5802">
      <w:pPr>
        <w:spacing w:after="0" w:line="240" w:lineRule="auto"/>
      </w:pPr>
      <w:r>
        <w:separator/>
      </w:r>
    </w:p>
  </w:footnote>
  <w:footnote w:type="continuationSeparator" w:id="0">
    <w:p w:rsidR="00F169AD" w:rsidRDefault="00F169AD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724060"/>
      <w:docPartObj>
        <w:docPartGallery w:val="Page Numbers (Top of Page)"/>
        <w:docPartUnique/>
      </w:docPartObj>
    </w:sdtPr>
    <w:sdtEndPr/>
    <w:sdtContent>
      <w:p w:rsidR="00915E27" w:rsidRDefault="00915E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379">
          <w:rPr>
            <w:noProof/>
          </w:rPr>
          <w:t>6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27A92"/>
    <w:rsid w:val="000311FE"/>
    <w:rsid w:val="00035B4F"/>
    <w:rsid w:val="0004044B"/>
    <w:rsid w:val="00041A35"/>
    <w:rsid w:val="00073A8B"/>
    <w:rsid w:val="00091204"/>
    <w:rsid w:val="000D7C12"/>
    <w:rsid w:val="000E5440"/>
    <w:rsid w:val="000F149E"/>
    <w:rsid w:val="0010595C"/>
    <w:rsid w:val="001160CC"/>
    <w:rsid w:val="00126153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80F61"/>
    <w:rsid w:val="001A3682"/>
    <w:rsid w:val="001A4FF9"/>
    <w:rsid w:val="001A5527"/>
    <w:rsid w:val="001C0E95"/>
    <w:rsid w:val="001E60F2"/>
    <w:rsid w:val="00201A46"/>
    <w:rsid w:val="0021011A"/>
    <w:rsid w:val="00210887"/>
    <w:rsid w:val="00213595"/>
    <w:rsid w:val="002143E9"/>
    <w:rsid w:val="00220606"/>
    <w:rsid w:val="00226901"/>
    <w:rsid w:val="002326D6"/>
    <w:rsid w:val="002411E7"/>
    <w:rsid w:val="00256320"/>
    <w:rsid w:val="002578FC"/>
    <w:rsid w:val="00272AF3"/>
    <w:rsid w:val="002753AA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10392"/>
    <w:rsid w:val="00311D49"/>
    <w:rsid w:val="00330244"/>
    <w:rsid w:val="00341F80"/>
    <w:rsid w:val="00345B31"/>
    <w:rsid w:val="0034619E"/>
    <w:rsid w:val="00347C75"/>
    <w:rsid w:val="00352A5A"/>
    <w:rsid w:val="00357DAC"/>
    <w:rsid w:val="00362C8F"/>
    <w:rsid w:val="00370855"/>
    <w:rsid w:val="00371731"/>
    <w:rsid w:val="00390103"/>
    <w:rsid w:val="003904C6"/>
    <w:rsid w:val="003A27FC"/>
    <w:rsid w:val="003B1B60"/>
    <w:rsid w:val="003B347E"/>
    <w:rsid w:val="003D7CBD"/>
    <w:rsid w:val="00400054"/>
    <w:rsid w:val="004363C7"/>
    <w:rsid w:val="00436783"/>
    <w:rsid w:val="004402B0"/>
    <w:rsid w:val="004502C9"/>
    <w:rsid w:val="00454047"/>
    <w:rsid w:val="004554A0"/>
    <w:rsid w:val="004624DC"/>
    <w:rsid w:val="004631EC"/>
    <w:rsid w:val="00464C34"/>
    <w:rsid w:val="004719A4"/>
    <w:rsid w:val="00472889"/>
    <w:rsid w:val="004776D7"/>
    <w:rsid w:val="00486627"/>
    <w:rsid w:val="00493825"/>
    <w:rsid w:val="004B3DBC"/>
    <w:rsid w:val="004C688D"/>
    <w:rsid w:val="004E4053"/>
    <w:rsid w:val="005100D3"/>
    <w:rsid w:val="00510D28"/>
    <w:rsid w:val="005213CC"/>
    <w:rsid w:val="005249D3"/>
    <w:rsid w:val="0054678C"/>
    <w:rsid w:val="005535A3"/>
    <w:rsid w:val="00553829"/>
    <w:rsid w:val="00574D70"/>
    <w:rsid w:val="0058296C"/>
    <w:rsid w:val="00584379"/>
    <w:rsid w:val="00585FBB"/>
    <w:rsid w:val="005A45BA"/>
    <w:rsid w:val="005B3B74"/>
    <w:rsid w:val="005B40FF"/>
    <w:rsid w:val="005B6623"/>
    <w:rsid w:val="005C711E"/>
    <w:rsid w:val="005D5F16"/>
    <w:rsid w:val="005E74A9"/>
    <w:rsid w:val="005E7DDE"/>
    <w:rsid w:val="005E7E93"/>
    <w:rsid w:val="005F1BA2"/>
    <w:rsid w:val="005F671B"/>
    <w:rsid w:val="00603985"/>
    <w:rsid w:val="006072AD"/>
    <w:rsid w:val="00610A12"/>
    <w:rsid w:val="00614BEC"/>
    <w:rsid w:val="00617727"/>
    <w:rsid w:val="00620CFF"/>
    <w:rsid w:val="00626477"/>
    <w:rsid w:val="00640804"/>
    <w:rsid w:val="00642629"/>
    <w:rsid w:val="00653794"/>
    <w:rsid w:val="00657203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22F39"/>
    <w:rsid w:val="007341A6"/>
    <w:rsid w:val="0074017E"/>
    <w:rsid w:val="00741F1C"/>
    <w:rsid w:val="0074597A"/>
    <w:rsid w:val="007554EE"/>
    <w:rsid w:val="007612D0"/>
    <w:rsid w:val="007659C8"/>
    <w:rsid w:val="0079392B"/>
    <w:rsid w:val="00797365"/>
    <w:rsid w:val="007A6052"/>
    <w:rsid w:val="007C5016"/>
    <w:rsid w:val="007D421C"/>
    <w:rsid w:val="007D79DE"/>
    <w:rsid w:val="007E1B70"/>
    <w:rsid w:val="007E6AAC"/>
    <w:rsid w:val="007E745D"/>
    <w:rsid w:val="007E758F"/>
    <w:rsid w:val="008031EC"/>
    <w:rsid w:val="00803504"/>
    <w:rsid w:val="00807FCB"/>
    <w:rsid w:val="00813EF1"/>
    <w:rsid w:val="008266D7"/>
    <w:rsid w:val="008311C7"/>
    <w:rsid w:val="00834593"/>
    <w:rsid w:val="00854C5F"/>
    <w:rsid w:val="00866455"/>
    <w:rsid w:val="00873C33"/>
    <w:rsid w:val="008750A0"/>
    <w:rsid w:val="008A06D2"/>
    <w:rsid w:val="008A13FC"/>
    <w:rsid w:val="008B7084"/>
    <w:rsid w:val="008C45F3"/>
    <w:rsid w:val="008E7030"/>
    <w:rsid w:val="009055ED"/>
    <w:rsid w:val="00915E27"/>
    <w:rsid w:val="00920A8E"/>
    <w:rsid w:val="009414A9"/>
    <w:rsid w:val="00947D5C"/>
    <w:rsid w:val="00971762"/>
    <w:rsid w:val="00973737"/>
    <w:rsid w:val="00982165"/>
    <w:rsid w:val="009833C3"/>
    <w:rsid w:val="0098527C"/>
    <w:rsid w:val="00995216"/>
    <w:rsid w:val="009A03F1"/>
    <w:rsid w:val="009A5A6D"/>
    <w:rsid w:val="009B1ED1"/>
    <w:rsid w:val="009B4103"/>
    <w:rsid w:val="009B75D5"/>
    <w:rsid w:val="009C7186"/>
    <w:rsid w:val="00A001B2"/>
    <w:rsid w:val="00A014C7"/>
    <w:rsid w:val="00A06864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4AAE"/>
    <w:rsid w:val="00A76A02"/>
    <w:rsid w:val="00A92441"/>
    <w:rsid w:val="00A96F3B"/>
    <w:rsid w:val="00AA766C"/>
    <w:rsid w:val="00AB3E8E"/>
    <w:rsid w:val="00AB4FAF"/>
    <w:rsid w:val="00AC1D24"/>
    <w:rsid w:val="00AC7C16"/>
    <w:rsid w:val="00AD1276"/>
    <w:rsid w:val="00AD25F9"/>
    <w:rsid w:val="00AE0CB2"/>
    <w:rsid w:val="00AF4A5A"/>
    <w:rsid w:val="00B02FE5"/>
    <w:rsid w:val="00B12C0C"/>
    <w:rsid w:val="00B14E7A"/>
    <w:rsid w:val="00B3349F"/>
    <w:rsid w:val="00B81C61"/>
    <w:rsid w:val="00B850C7"/>
    <w:rsid w:val="00B94A8D"/>
    <w:rsid w:val="00B96612"/>
    <w:rsid w:val="00BA35AD"/>
    <w:rsid w:val="00BA49E1"/>
    <w:rsid w:val="00BB5972"/>
    <w:rsid w:val="00BD16BC"/>
    <w:rsid w:val="00BD2C82"/>
    <w:rsid w:val="00BE3ECE"/>
    <w:rsid w:val="00BE7333"/>
    <w:rsid w:val="00C10887"/>
    <w:rsid w:val="00C3004D"/>
    <w:rsid w:val="00C41DE9"/>
    <w:rsid w:val="00C5570D"/>
    <w:rsid w:val="00C570C3"/>
    <w:rsid w:val="00C64A2C"/>
    <w:rsid w:val="00C66174"/>
    <w:rsid w:val="00C67FE5"/>
    <w:rsid w:val="00C72C27"/>
    <w:rsid w:val="00C83B6F"/>
    <w:rsid w:val="00C94726"/>
    <w:rsid w:val="00CA2D9C"/>
    <w:rsid w:val="00CA60B5"/>
    <w:rsid w:val="00CB0636"/>
    <w:rsid w:val="00CC4C8C"/>
    <w:rsid w:val="00CD30EB"/>
    <w:rsid w:val="00D04AD7"/>
    <w:rsid w:val="00D07FA4"/>
    <w:rsid w:val="00D14D79"/>
    <w:rsid w:val="00D226E1"/>
    <w:rsid w:val="00D256AA"/>
    <w:rsid w:val="00D37C95"/>
    <w:rsid w:val="00D76516"/>
    <w:rsid w:val="00D85A70"/>
    <w:rsid w:val="00D93723"/>
    <w:rsid w:val="00DB2C2D"/>
    <w:rsid w:val="00DD260D"/>
    <w:rsid w:val="00DD380F"/>
    <w:rsid w:val="00DE1883"/>
    <w:rsid w:val="00E11773"/>
    <w:rsid w:val="00E649C5"/>
    <w:rsid w:val="00E65003"/>
    <w:rsid w:val="00E65C68"/>
    <w:rsid w:val="00E72094"/>
    <w:rsid w:val="00E93048"/>
    <w:rsid w:val="00EA00D5"/>
    <w:rsid w:val="00EA3BD1"/>
    <w:rsid w:val="00EB71F2"/>
    <w:rsid w:val="00EC45F8"/>
    <w:rsid w:val="00EC7517"/>
    <w:rsid w:val="00EE1543"/>
    <w:rsid w:val="00EF4F01"/>
    <w:rsid w:val="00EF62D6"/>
    <w:rsid w:val="00F06C11"/>
    <w:rsid w:val="00F10C54"/>
    <w:rsid w:val="00F169AD"/>
    <w:rsid w:val="00F23E0B"/>
    <w:rsid w:val="00F32A03"/>
    <w:rsid w:val="00F60430"/>
    <w:rsid w:val="00F70F1B"/>
    <w:rsid w:val="00F77E7C"/>
    <w:rsid w:val="00F831E3"/>
    <w:rsid w:val="00F84C87"/>
    <w:rsid w:val="00F919FC"/>
    <w:rsid w:val="00FA60A2"/>
    <w:rsid w:val="00FA75FA"/>
    <w:rsid w:val="00FC214B"/>
    <w:rsid w:val="00FD1560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07F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07FC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0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0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807F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9737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737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737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1">
    <w:name w:val="xl141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2">
    <w:name w:val="xl142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6D66-9DEF-4944-B3E4-2A5518C2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7</Pages>
  <Words>17351</Words>
  <Characters>98906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130</cp:revision>
  <cp:lastPrinted>2021-04-06T09:20:00Z</cp:lastPrinted>
  <dcterms:created xsi:type="dcterms:W3CDTF">2019-04-04T09:48:00Z</dcterms:created>
  <dcterms:modified xsi:type="dcterms:W3CDTF">2021-04-06T09:20:00Z</dcterms:modified>
</cp:coreProperties>
</file>